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95" w:rsidRDefault="00D20744">
      <w:r>
        <w:rPr>
          <w:noProof/>
          <w:lang w:eastAsia="ru-RU"/>
        </w:rPr>
        <w:pict>
          <v:rect id="_x0000_s1029" style="position:absolute;margin-left:.45pt;margin-top:2.7pt;width:255.75pt;height:552pt;z-index:2516613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6B2AE1" w:rsidRPr="0058516E" w:rsidRDefault="006B2AE1" w:rsidP="005216C9">
                  <w:pPr>
                    <w:spacing w:after="0" w:line="240" w:lineRule="auto"/>
                    <w:jc w:val="center"/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</w:pP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Подумайте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,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чего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хотите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ВЫ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>?</w:t>
                  </w:r>
                </w:p>
                <w:p w:rsidR="006B2AE1" w:rsidRPr="0058516E" w:rsidRDefault="006B2AE1" w:rsidP="005216C9">
                  <w:pPr>
                    <w:spacing w:after="0" w:line="240" w:lineRule="auto"/>
                    <w:jc w:val="center"/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</w:pP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Прислушайтесь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,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что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скажет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сердце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>,</w:t>
                  </w:r>
                </w:p>
                <w:p w:rsidR="006B2AE1" w:rsidRPr="0058516E" w:rsidRDefault="006B2AE1" w:rsidP="005216C9">
                  <w:pPr>
                    <w:spacing w:after="0" w:line="240" w:lineRule="auto"/>
                    <w:jc w:val="center"/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</w:pP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И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разум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ваш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какой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вам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даст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совет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>?</w:t>
                  </w:r>
                </w:p>
                <w:p w:rsidR="006B2AE1" w:rsidRPr="0058516E" w:rsidRDefault="006B2AE1" w:rsidP="005216C9">
                  <w:pPr>
                    <w:spacing w:after="0" w:line="240" w:lineRule="auto"/>
                    <w:jc w:val="center"/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</w:pP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Силен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ты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или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слаб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>?</w:t>
                  </w:r>
                </w:p>
                <w:p w:rsidR="006B2AE1" w:rsidRPr="0058516E" w:rsidRDefault="006B2AE1" w:rsidP="005216C9">
                  <w:pPr>
                    <w:spacing w:after="0" w:line="240" w:lineRule="auto"/>
                    <w:jc w:val="center"/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</w:pP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Свободен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или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 xml:space="preserve"> </w:t>
                  </w:r>
                  <w:r w:rsidRPr="0058516E">
                    <w:rPr>
                      <w:rFonts w:ascii="Times New Roman" w:hAnsi="Times New Roman" w:cs="Aharoni"/>
                      <w:noProof/>
                      <w:sz w:val="32"/>
                      <w:szCs w:val="24"/>
                      <w:lang w:eastAsia="ru-RU"/>
                    </w:rPr>
                    <w:t>раб</w:t>
                  </w:r>
                  <w:r w:rsidRPr="0058516E">
                    <w:rPr>
                      <w:rFonts w:ascii="Brush Script MT" w:hAnsi="Brush Script MT" w:cs="Aharoni"/>
                      <w:noProof/>
                      <w:sz w:val="32"/>
                      <w:szCs w:val="24"/>
                      <w:lang w:eastAsia="ru-RU"/>
                    </w:rPr>
                    <w:t>?</w:t>
                  </w:r>
                </w:p>
                <w:p w:rsidR="00C33E4A" w:rsidRDefault="0058516E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6851" cy="1784722"/>
                        <wp:effectExtent l="19050" t="0" r="0" b="0"/>
                        <wp:docPr id="15" name="Рисунок 22" descr="https://arhivurokov.ru/multiurok/b/a/8/ba8bd791eb430b295e3fb9ac738fe2b987c766c1/bukliet-razdatochnyi-antinarkotichieskoi-napravliennosti-i-propaghandy-zdorovogho-obraza-zhizni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arhivurokov.ru/multiurok/b/a/8/ba8bd791eb430b295e3fb9ac738fe2b987c766c1/bukliet-razdatochnyi-antinarkotichieskoi-napravliennosti-i-propaghandy-zdorovogho-obraza-zhizni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464" cy="1786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3E4A" w:rsidRDefault="00C33E4A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</w:p>
                <w:p w:rsidR="005216C9" w:rsidRPr="00B1063E" w:rsidRDefault="005216C9" w:rsidP="005851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Нам помогают:</w:t>
                  </w: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4F" w:rsidRDefault="002D684F"/>
              </w:txbxContent>
            </v:textbox>
          </v: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20744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45.35pt;margin-top:12.85pt;width:172.5pt;height:28.5pt;z-index:251663360" adj="9861,56728" fillcolor="#00b0f0">
            <v:textbox style="mso-next-textbox:#_x0000_s1033">
              <w:txbxContent>
                <w:p w:rsidR="005216C9" w:rsidRPr="00B1063E" w:rsidRDefault="005216C9">
                  <w:pPr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xbxContent>
            </v:textbox>
          </v:shape>
        </w:pict>
      </w:r>
    </w:p>
    <w:p w:rsidR="00DB606F" w:rsidRDefault="00DB606F"/>
    <w:p w:rsidR="00DB606F" w:rsidRDefault="00D20744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67.85pt;margin-top:2.75pt;width:88.5pt;height:38.25pt;z-index:251665408" adj="-4967,32725" fillcolor="yellow">
            <v:textbox style="mso-next-textbox:#_x0000_s1035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.45pt;margin-top:2.75pt;width:96pt;height:33pt;z-index:251664384" adj="23794,38193" fillcolor="#71fc24">
            <v:textbox style="mso-next-textbox:#_x0000_s1034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оложительные эмоции</w:t>
                  </w:r>
                </w:p>
              </w:txbxContent>
            </v:textbox>
          </v:shape>
        </w:pict>
      </w:r>
    </w:p>
    <w:p w:rsidR="00DB606F" w:rsidRDefault="00D20744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03.2pt;margin-top:24.55pt;width:47.25pt;height:43.5pt;z-index:251662336;v-text-anchor:bottom" fillcolor="#a5f3fd">
            <v:textbox style="mso-next-textbox:#_x0000_s1032" inset=",3.3mm">
              <w:txbxContent>
                <w:p w:rsidR="005216C9" w:rsidRPr="00B1063E" w:rsidRDefault="005216C9" w:rsidP="005216C9">
                  <w:pPr>
                    <w:ind w:left="-142" w:right="-17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>З О Ж</w:t>
                  </w:r>
                </w:p>
              </w:txbxContent>
            </v:textbox>
          </v:shape>
        </w:pict>
      </w:r>
    </w:p>
    <w:p w:rsidR="00DB606F" w:rsidRDefault="00DB606F"/>
    <w:p w:rsidR="00DB606F" w:rsidRDefault="00D20744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9" type="#_x0000_t63" style="position:absolute;margin-left:.45pt;margin-top:24.7pt;width:97.5pt;height:63.75pt;z-index:251667456" adj="22763,-7674" fillcolor="#ff9">
            <v:textbox style="mso-next-textbox:#_x0000_s1039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Отказ от вредных привыч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63" style="position:absolute;margin-left:158.7pt;margin-top:22.45pt;width:97.5pt;height:45pt;z-index:251666432" adj="-1994,-9072" fillcolor="#f6c">
            <v:textbox style="mso-next-textbox:#_x0000_s1036">
              <w:txbxContent>
                <w:p w:rsidR="005216C9" w:rsidRPr="00B1063E" w:rsidRDefault="005216C9" w:rsidP="005216C9">
                  <w:pPr>
                    <w:spacing w:after="0" w:line="240" w:lineRule="auto"/>
                    <w:ind w:left="-142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Экологическое сознание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D20744">
      <w:r>
        <w:rPr>
          <w:noProof/>
          <w:lang w:eastAsia="ru-RU"/>
        </w:rPr>
        <w:pict>
          <v:shape id="_x0000_s1040" type="#_x0000_t62" style="position:absolute;margin-left:114.45pt;margin-top:17.35pt;width:112.5pt;height:22.5pt;z-index:251668480" adj="2448,-73584" fillcolor="#9a87e1">
            <v:textbox style="mso-next-textbox:#_x0000_s1040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Личная гигиена</w:t>
                  </w:r>
                </w:p>
              </w:txbxContent>
            </v:textbox>
          </v:shape>
        </w:pict>
      </w:r>
    </w:p>
    <w:p w:rsidR="00DB606F" w:rsidRDefault="00DB606F"/>
    <w:p w:rsidR="00DB606F" w:rsidRDefault="00D20744">
      <w:r>
        <w:rPr>
          <w:noProof/>
          <w:lang w:eastAsia="ru-RU"/>
        </w:rPr>
        <w:lastRenderedPageBreak/>
        <w:pict>
          <v:roundrect id="_x0000_s1028" style="position:absolute;margin-left:1.15pt;margin-top:2.7pt;width:253.5pt;height:552pt;z-index:2516602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8">
              <w:txbxContent>
                <w:p w:rsidR="002B6499" w:rsidRDefault="002B6499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4625A" w:rsidRDefault="00E4625A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4625A" w:rsidRDefault="00E4625A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4625A" w:rsidRDefault="00E4625A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4625A" w:rsidRPr="0058516E" w:rsidRDefault="0058516E" w:rsidP="005851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40"/>
                    </w:rPr>
                  </w:pPr>
                  <w:r w:rsidRPr="0058516E">
                    <w:rPr>
                      <w:rFonts w:ascii="Times New Roman" w:hAnsi="Times New Roman" w:cs="Times New Roman"/>
                      <w:i/>
                      <w:sz w:val="40"/>
                    </w:rPr>
                    <w:t>Благополучие твоей жизни зависит от твоего здоровья, трудоспособности, созидательной энергии, образования и культуры.</w:t>
                  </w:r>
                </w:p>
                <w:p w:rsidR="0058516E" w:rsidRDefault="0058516E" w:rsidP="0058516E">
                  <w:pPr>
                    <w:spacing w:after="0" w:line="240" w:lineRule="auto"/>
                    <w:jc w:val="center"/>
                    <w:rPr>
                      <w:rFonts w:ascii="Impact" w:hAnsi="Impact" w:cs="Times New Roman"/>
                      <w:color w:val="FF0000"/>
                      <w:sz w:val="48"/>
                    </w:rPr>
                  </w:pPr>
                </w:p>
                <w:p w:rsidR="00E4625A" w:rsidRPr="0058516E" w:rsidRDefault="0058516E" w:rsidP="0058516E">
                  <w:pPr>
                    <w:spacing w:after="0" w:line="240" w:lineRule="auto"/>
                    <w:jc w:val="center"/>
                    <w:rPr>
                      <w:rFonts w:ascii="Impact" w:hAnsi="Impact" w:cs="Times New Roman"/>
                      <w:color w:val="FF0000"/>
                      <w:sz w:val="48"/>
                    </w:rPr>
                  </w:pPr>
                  <w:r w:rsidRPr="0058516E">
                    <w:rPr>
                      <w:rFonts w:ascii="Impact" w:hAnsi="Impact" w:cs="Times New Roman"/>
                      <w:color w:val="FF0000"/>
                      <w:sz w:val="48"/>
                    </w:rPr>
                    <w:t>Твое здоровье – в твоих руках!</w:t>
                  </w:r>
                </w:p>
                <w:p w:rsidR="00E4625A" w:rsidRDefault="00E4625A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4625A" w:rsidRDefault="00E4625A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4625A" w:rsidRPr="00B1063E" w:rsidRDefault="00E4625A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B606F" w:rsidRDefault="00603F4F" w:rsidP="00956D8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3691" cy="2005802"/>
                        <wp:effectExtent l="19050" t="0" r="0" b="0"/>
                        <wp:docPr id="55" name="Рисунок 55" descr="F:\ФОТО\велопробнг 1 класс\DSCF23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F:\ФОТО\велопробнг 1 класс\DSCF23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031" cy="20098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84" w:rsidRPr="00B1063E" w:rsidRDefault="00956D84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B00D9D" w:rsidRDefault="00B00D9D" w:rsidP="00B00D9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00D9D">
        <w:rPr>
          <w:rFonts w:ascii="Times New Roman" w:hAnsi="Times New Roman" w:cs="Times New Roman"/>
          <w:bCs/>
        </w:rPr>
        <w:lastRenderedPageBreak/>
        <w:t>Муниципального о</w:t>
      </w:r>
      <w:r>
        <w:rPr>
          <w:rFonts w:ascii="Times New Roman" w:hAnsi="Times New Roman" w:cs="Times New Roman"/>
          <w:bCs/>
        </w:rPr>
        <w:t xml:space="preserve">бщеобразовательного автономного </w:t>
      </w:r>
      <w:r w:rsidRPr="00B00D9D">
        <w:rPr>
          <w:rFonts w:ascii="Times New Roman" w:hAnsi="Times New Roman" w:cs="Times New Roman"/>
          <w:bCs/>
        </w:rPr>
        <w:t>учреждения</w:t>
      </w:r>
      <w:r>
        <w:rPr>
          <w:rFonts w:ascii="Times New Roman" w:hAnsi="Times New Roman" w:cs="Times New Roman"/>
          <w:bCs/>
        </w:rPr>
        <w:t xml:space="preserve"> </w:t>
      </w:r>
      <w:r w:rsidRPr="00B00D9D">
        <w:rPr>
          <w:rFonts w:ascii="Times New Roman" w:hAnsi="Times New Roman" w:cs="Times New Roman"/>
          <w:bCs/>
        </w:rPr>
        <w:t xml:space="preserve">средней общеобразовательной </w:t>
      </w:r>
    </w:p>
    <w:p w:rsidR="00B00D9D" w:rsidRPr="00B00D9D" w:rsidRDefault="00B00D9D" w:rsidP="00B00D9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00D9D">
        <w:rPr>
          <w:rFonts w:ascii="Times New Roman" w:hAnsi="Times New Roman" w:cs="Times New Roman"/>
          <w:bCs/>
        </w:rPr>
        <w:t>школы  № 17</w:t>
      </w:r>
      <w:r w:rsidR="009B0A2E">
        <w:rPr>
          <w:rFonts w:ascii="Times New Roman" w:hAnsi="Times New Roman" w:cs="Times New Roman"/>
          <w:bCs/>
        </w:rPr>
        <w:t xml:space="preserve"> им.Н.К.Киянова </w:t>
      </w:r>
      <w:r w:rsidRPr="00B00D9D">
        <w:rPr>
          <w:rFonts w:ascii="Times New Roman" w:hAnsi="Times New Roman" w:cs="Times New Roman"/>
          <w:bCs/>
        </w:rPr>
        <w:t xml:space="preserve"> х. Ляпино</w:t>
      </w:r>
    </w:p>
    <w:p w:rsidR="00B00D9D" w:rsidRPr="00B00D9D" w:rsidRDefault="00B00D9D" w:rsidP="00B00D9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00D9D"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B00D9D" w:rsidRPr="00B00D9D" w:rsidRDefault="00B00D9D" w:rsidP="00B00D9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00D9D">
        <w:rPr>
          <w:rFonts w:ascii="Times New Roman" w:hAnsi="Times New Roman" w:cs="Times New Roman"/>
          <w:bCs/>
        </w:rPr>
        <w:t>Новокубанский район</w:t>
      </w:r>
    </w:p>
    <w:p w:rsidR="00B00D9D" w:rsidRDefault="00B00D9D" w:rsidP="00B00D9D">
      <w:pPr>
        <w:spacing w:after="0"/>
      </w:pPr>
    </w:p>
    <w:p w:rsidR="00DB606F" w:rsidRDefault="00D20744" w:rsidP="00B00D9D">
      <w:pPr>
        <w:spacing w:after="0"/>
      </w:pPr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3.95pt;margin-top:5.4pt;width:251.25pt;height:71.25pt;z-index:251659264" adj="2884" fillcolor="#8064a2 [3207]" strokecolor="#f2f2f2 [3041]" strokeweight="3pt">
            <v:fill rotate="t"/>
            <v:shadow on="t" type="perspective" color="#3f3151 [1607]" opacity=".5" offset="1pt" offset2="-1pt"/>
            <v:textbox style="mso-next-textbox:#_x0000_s1027">
              <w:txbxContent>
                <w:p w:rsidR="00DB606F" w:rsidRPr="00B00D9D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 w:rsidRPr="00B00D9D"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Школа –</w:t>
                  </w:r>
                </w:p>
                <w:p w:rsidR="00DB606F" w:rsidRPr="00B00D9D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 w:rsidRPr="00B00D9D"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территория здоровья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DB606F"/>
    <w:p w:rsidR="00B00D9D" w:rsidRDefault="00B00D9D">
      <w:r>
        <w:rPr>
          <w:noProof/>
          <w:lang w:eastAsia="ru-RU"/>
        </w:rPr>
        <w:drawing>
          <wp:inline distT="0" distB="0" distL="0" distR="0">
            <wp:extent cx="3170218" cy="2105025"/>
            <wp:effectExtent l="19050" t="0" r="0" b="0"/>
            <wp:docPr id="2" name="Рисунок 2" descr="https://avatars.mds.yandex.net/get-altay/372953/2a0000015eb43b83970a3f2f2da4d90887ca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altay/372953/2a0000015eb43b83970a3f2f2da4d90887ca/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82" cy="210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9D" w:rsidRDefault="00B00D9D"/>
    <w:p w:rsidR="00B00D9D" w:rsidRDefault="00D20744">
      <w:r>
        <w:rPr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66.25pt;height:126.75pt" adj="6924" fillcolor="#7030a0" strokecolor="#c9f">
            <v:fill color2="#c0c"/>
            <v:shadow on="t" color="#99f" opacity="52429f" offset="3pt,3pt"/>
            <v:textpath style="font-family:&quot;Impact&quot;;v-text-kern:t" trim="t" fitpath="t" string="Здоровье - это &#10;твой личный ответственный выбор&#10;"/>
          </v:shape>
        </w:pict>
      </w:r>
    </w:p>
    <w:p w:rsidR="00B00D9D" w:rsidRPr="008D01D5" w:rsidRDefault="009B0A2E" w:rsidP="008D01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АУСОШ № 17 им.Н.К.Киянова х.Ляпино</w:t>
      </w:r>
    </w:p>
    <w:p w:rsidR="00DC2621" w:rsidRPr="00B1063E" w:rsidRDefault="00D20744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lastRenderedPageBreak/>
        <w:pict>
          <v:rect id="_x0000_s1045" style="position:absolute;left:0;text-align:left;margin-left:-5.55pt;margin-top:-.3pt;width:258pt;height:563.25pt;z-index:-251640832" fillcolor="white [3201]" strokecolor="#f79646 [3209]" strokeweight="2.5pt">
            <v:shadow color="#868686"/>
          </v:rect>
        </w:pict>
      </w:r>
    </w:p>
    <w:p w:rsidR="00DB606F" w:rsidRDefault="00E4625A" w:rsidP="00DC262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636322" cy="1975972"/>
            <wp:effectExtent l="19050" t="0" r="0" b="0"/>
            <wp:docPr id="54" name="Рисунок 54" descr="F:\ФОТО\Военные сборы 2014\DSCN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ФОТО\Военные сборы 2014\DSCN1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9" cy="197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5A" w:rsidRPr="00E4625A" w:rsidRDefault="00E4625A" w:rsidP="00E4625A">
      <w:pPr>
        <w:pStyle w:val="aa"/>
        <w:spacing w:before="187" w:beforeAutospacing="0" w:after="0" w:afterAutospacing="0"/>
        <w:jc w:val="center"/>
        <w:rPr>
          <w:rFonts w:ascii="Arial" w:hAnsi="Arial" w:cs="Arial"/>
          <w:b/>
          <w:color w:val="E36C0A" w:themeColor="accent6" w:themeShade="BF"/>
          <w:sz w:val="32"/>
        </w:rPr>
      </w:pPr>
      <w:r w:rsidRPr="00E4625A">
        <w:rPr>
          <w:rFonts w:ascii="Arial" w:hAnsi="Arial" w:cs="Arial"/>
          <w:b/>
          <w:color w:val="E36C0A" w:themeColor="accent6" w:themeShade="BF"/>
          <w:sz w:val="32"/>
        </w:rPr>
        <w:t>Хочешь быть здоровым и успешным?</w:t>
      </w:r>
    </w:p>
    <w:p w:rsidR="00E4625A" w:rsidRPr="0058516E" w:rsidRDefault="00E4625A" w:rsidP="00E4625A">
      <w:pPr>
        <w:pStyle w:val="aa"/>
        <w:spacing w:before="187" w:beforeAutospacing="0" w:after="0" w:afterAutospacing="0"/>
        <w:jc w:val="center"/>
        <w:rPr>
          <w:rFonts w:ascii="Arial" w:hAnsi="Arial" w:cs="Arial"/>
          <w:i/>
        </w:rPr>
      </w:pPr>
      <w:r w:rsidRPr="0058516E">
        <w:rPr>
          <w:rFonts w:ascii="Arial" w:hAnsi="Arial" w:cs="Arial"/>
          <w:i/>
        </w:rPr>
        <w:t>1.Будь добрым и приветливым, вырабатывай позитивный взгляд на мир.   Это располагает к тебе людей и продлевает жизнь.</w:t>
      </w:r>
    </w:p>
    <w:p w:rsidR="00E4625A" w:rsidRPr="0058516E" w:rsidRDefault="00E4625A" w:rsidP="00E4625A">
      <w:pPr>
        <w:pStyle w:val="aa"/>
        <w:spacing w:before="187" w:beforeAutospacing="0" w:after="0" w:afterAutospacing="0"/>
        <w:jc w:val="center"/>
        <w:rPr>
          <w:rFonts w:ascii="Arial" w:hAnsi="Arial" w:cs="Arial"/>
          <w:i/>
        </w:rPr>
      </w:pPr>
      <w:r w:rsidRPr="0058516E">
        <w:rPr>
          <w:rFonts w:ascii="Arial" w:hAnsi="Arial" w:cs="Arial"/>
          <w:i/>
        </w:rPr>
        <w:t>2.Правильно питайся, выбирай полезные продукты. Это добавляет до 20 лет жизни.</w:t>
      </w:r>
    </w:p>
    <w:p w:rsidR="00E4625A" w:rsidRPr="0058516E" w:rsidRDefault="00E4625A" w:rsidP="00E4625A">
      <w:pPr>
        <w:pStyle w:val="aa"/>
        <w:spacing w:before="187" w:beforeAutospacing="0" w:after="0" w:afterAutospacing="0"/>
        <w:jc w:val="center"/>
        <w:rPr>
          <w:rFonts w:ascii="Arial" w:hAnsi="Arial" w:cs="Arial"/>
          <w:i/>
        </w:rPr>
      </w:pPr>
      <w:r w:rsidRPr="0058516E">
        <w:rPr>
          <w:rFonts w:ascii="Arial" w:hAnsi="Arial" w:cs="Arial"/>
          <w:i/>
        </w:rPr>
        <w:t>3.Употребляй витамины. Они прибавляют 5-7 лет жизни.</w:t>
      </w:r>
    </w:p>
    <w:p w:rsidR="00E4625A" w:rsidRPr="0058516E" w:rsidRDefault="00E4625A" w:rsidP="00E4625A">
      <w:pPr>
        <w:pStyle w:val="aa"/>
        <w:spacing w:before="187" w:beforeAutospacing="0" w:after="0" w:afterAutospacing="0"/>
        <w:jc w:val="center"/>
        <w:rPr>
          <w:rFonts w:ascii="Arial" w:hAnsi="Arial" w:cs="Arial"/>
          <w:i/>
        </w:rPr>
      </w:pPr>
      <w:r w:rsidRPr="0058516E">
        <w:rPr>
          <w:rFonts w:ascii="Arial" w:hAnsi="Arial" w:cs="Arial"/>
          <w:i/>
        </w:rPr>
        <w:t>4.Употребляй продукты, содержащие клетчатку, которая очищает желудочно–кишечный тракт. (Плюс 5-7 лет жизни).</w:t>
      </w:r>
    </w:p>
    <w:p w:rsidR="00E4625A" w:rsidRPr="0058516E" w:rsidRDefault="00E4625A" w:rsidP="00E4625A">
      <w:pPr>
        <w:pStyle w:val="aa"/>
        <w:spacing w:before="187" w:beforeAutospacing="0" w:after="0" w:afterAutospacing="0"/>
        <w:jc w:val="center"/>
        <w:rPr>
          <w:rFonts w:ascii="Arial" w:hAnsi="Arial" w:cs="Arial"/>
          <w:i/>
        </w:rPr>
      </w:pPr>
      <w:r w:rsidRPr="0058516E">
        <w:rPr>
          <w:rFonts w:ascii="Arial" w:hAnsi="Arial" w:cs="Arial"/>
          <w:i/>
        </w:rPr>
        <w:t>5.Развивай свой ум, интеллект. Доказано, что люди с высшим образованием живут дольше.</w:t>
      </w:r>
    </w:p>
    <w:p w:rsidR="00E4625A" w:rsidRPr="0058516E" w:rsidRDefault="00E4625A" w:rsidP="00E4625A">
      <w:pPr>
        <w:pStyle w:val="aa"/>
        <w:spacing w:before="187" w:beforeAutospacing="0" w:after="0" w:afterAutospacing="0"/>
        <w:jc w:val="center"/>
        <w:rPr>
          <w:rFonts w:ascii="Arial" w:hAnsi="Arial" w:cs="Arial"/>
          <w:i/>
        </w:rPr>
      </w:pPr>
      <w:r w:rsidRPr="0058516E">
        <w:rPr>
          <w:rFonts w:ascii="Arial" w:hAnsi="Arial" w:cs="Arial"/>
          <w:i/>
        </w:rPr>
        <w:t>6.Тренируй естественные защитные силы организма. Занимайся фитнесом, больше двигайся, ходи пешком, закаляйся. Это добавляет ещё 7-10 лет жизни.</w:t>
      </w:r>
    </w:p>
    <w:p w:rsidR="00E4625A" w:rsidRPr="0058516E" w:rsidRDefault="00D20744" w:rsidP="00E4625A">
      <w:pPr>
        <w:pStyle w:val="aa"/>
        <w:spacing w:before="187" w:beforeAutospacing="0" w:after="0" w:afterAutospacing="0"/>
        <w:rPr>
          <w:rFonts w:ascii="Arial" w:hAnsi="Arial" w:cs="Arial"/>
          <w:i/>
        </w:rPr>
      </w:pPr>
      <w:r>
        <w:rPr>
          <w:b/>
          <w:noProof/>
          <w:color w:val="FF0000"/>
        </w:rPr>
        <w:lastRenderedPageBreak/>
        <w:pict>
          <v:roundrect id="_x0000_s1046" style="position:absolute;margin-left:.4pt;margin-top:4.95pt;width:254.25pt;height:558pt;z-index:-251639808" arcsize="10923f" fillcolor="white [3201]" strokecolor="#4f81bd [3204]" strokeweight="5pt">
            <v:stroke linestyle="thickThin"/>
            <v:shadow color="#868686"/>
            <v:textbox style="mso-next-textbox:#_x0000_s1046">
              <w:txbxContent>
                <w:p w:rsidR="00603F4F" w:rsidRDefault="00603F4F" w:rsidP="00603F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</w:p>
                <w:p w:rsidR="0058516E" w:rsidRPr="009453DB" w:rsidRDefault="0058516E" w:rsidP="00603F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9453DB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Для того, чтобы быть здоровым каждый должен заботиться об укреплении своего здоровья.</w:t>
                  </w:r>
                </w:p>
                <w:p w:rsidR="00603F4F" w:rsidRDefault="00603F4F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8516E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t xml:space="preserve">1. Прежде всего, необходимо соблюдать режим дня, в основе которого лежит чередование труда, отдыха и приема пищи. </w:t>
                  </w:r>
                </w:p>
                <w:p w:rsidR="0058516E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t xml:space="preserve"> 2. Без правильного питания не может быть полного и длительного здоровья. Включайте в свой рацион разнообразную пищу, чаще употребляйте фрукты и овощи, не увлекайтесь солью и сахаром. </w:t>
                  </w:r>
                </w:p>
                <w:p w:rsidR="00603F4F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t xml:space="preserve">3. Регулярно занимайтесь физическими упражнениями. </w:t>
                  </w:r>
                </w:p>
                <w:p w:rsidR="0058516E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t xml:space="preserve">4. Чтобы глаза были здоровыми необходимо: </w:t>
                  </w:r>
                </w:p>
                <w:p w:rsidR="0058516E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sym w:font="Symbol" w:char="F0B7"/>
                  </w:r>
                  <w:r w:rsidRPr="00603F4F">
                    <w:rPr>
                      <w:rFonts w:ascii="Times New Roman" w:hAnsi="Times New Roman" w:cs="Times New Roman"/>
                    </w:rPr>
                    <w:t xml:space="preserve"> Читать при хорошем освещении (свет должен падать с левой стороны)</w:t>
                  </w:r>
                </w:p>
                <w:p w:rsidR="0058516E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3F4F">
                    <w:rPr>
                      <w:rFonts w:ascii="Times New Roman" w:hAnsi="Times New Roman" w:cs="Times New Roman"/>
                    </w:rPr>
                    <w:sym w:font="Symbol" w:char="F0B7"/>
                  </w:r>
                  <w:r w:rsidRPr="00603F4F">
                    <w:rPr>
                      <w:rFonts w:ascii="Times New Roman" w:hAnsi="Times New Roman" w:cs="Times New Roman"/>
                    </w:rPr>
                    <w:t xml:space="preserve"> Расстояние от глаз до книги или тетради должно быть не менее 30 см.</w:t>
                  </w:r>
                </w:p>
                <w:p w:rsidR="0058516E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3F4F">
                    <w:rPr>
                      <w:rFonts w:ascii="Times New Roman" w:hAnsi="Times New Roman" w:cs="Times New Roman"/>
                    </w:rPr>
                    <w:sym w:font="Symbol" w:char="F0B7"/>
                  </w:r>
                  <w:r w:rsidRPr="00603F4F">
                    <w:rPr>
                      <w:rFonts w:ascii="Times New Roman" w:hAnsi="Times New Roman" w:cs="Times New Roman"/>
                    </w:rPr>
                    <w:t xml:space="preserve"> Необходимо давать глазам отдых каждые 30 минут (для этого поднимайте глаза и вглядывайтесь в отдаленные объекты). </w:t>
                  </w:r>
                </w:p>
                <w:p w:rsidR="00603F4F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t>5. Позаботьтесь о своей осанке при работе за столом или компьютером:</w:t>
                  </w:r>
                </w:p>
                <w:p w:rsidR="00603F4F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3F4F">
                    <w:rPr>
                      <w:rFonts w:ascii="Times New Roman" w:hAnsi="Times New Roman" w:cs="Times New Roman"/>
                    </w:rPr>
                    <w:sym w:font="Symbol" w:char="F0B7"/>
                  </w:r>
                  <w:r w:rsidRPr="00603F4F">
                    <w:rPr>
                      <w:rFonts w:ascii="Times New Roman" w:hAnsi="Times New Roman" w:cs="Times New Roman"/>
                    </w:rPr>
                    <w:t xml:space="preserve"> Держите голову прямо, не наклоняйтесь, </w:t>
                  </w:r>
                </w:p>
                <w:p w:rsidR="00B1063E" w:rsidRPr="00603F4F" w:rsidRDefault="0058516E" w:rsidP="00603F4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03F4F">
                    <w:rPr>
                      <w:rFonts w:ascii="Times New Roman" w:hAnsi="Times New Roman" w:cs="Times New Roman"/>
                    </w:rPr>
                    <w:sym w:font="Symbol" w:char="F0B7"/>
                  </w:r>
                  <w:r w:rsidRPr="00603F4F">
                    <w:rPr>
                      <w:rFonts w:ascii="Times New Roman" w:hAnsi="Times New Roman" w:cs="Times New Roman"/>
                    </w:rPr>
                    <w:t xml:space="preserve"> Плечи должны быть рассл</w:t>
                  </w:r>
                  <w:r w:rsidR="00603F4F" w:rsidRPr="00603F4F">
                    <w:rPr>
                      <w:rFonts w:ascii="Times New Roman" w:hAnsi="Times New Roman" w:cs="Times New Roman"/>
                    </w:rPr>
                    <w:t>аблены и слегка отведены назад</w:t>
                  </w:r>
                </w:p>
                <w:p w:rsidR="00B1063E" w:rsidRPr="00603F4F" w:rsidRDefault="00B1063E">
                  <w:pPr>
                    <w:rPr>
                      <w:rFonts w:ascii="Times New Roman" w:hAnsi="Times New Roman" w:cs="Times New Roman"/>
                    </w:rPr>
                  </w:pPr>
                </w:p>
                <w:p w:rsidR="00B1063E" w:rsidRPr="00603F4F" w:rsidRDefault="00B1063E">
                  <w:pPr>
                    <w:rPr>
                      <w:rFonts w:ascii="Times New Roman" w:hAnsi="Times New Roman" w:cs="Times New Roman"/>
                    </w:rPr>
                  </w:pPr>
                </w:p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Pr="006E66CC" w:rsidRDefault="00B1063E" w:rsidP="006E66C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И ещё много другого</w:t>
                  </w:r>
                </w:p>
              </w:txbxContent>
            </v:textbox>
          </v:roundrect>
        </w:pict>
      </w:r>
    </w:p>
    <w:p w:rsidR="00DB606F" w:rsidRDefault="00DB606F" w:rsidP="00DC2621">
      <w:pPr>
        <w:spacing w:after="0" w:line="240" w:lineRule="auto"/>
      </w:pPr>
    </w:p>
    <w:p w:rsidR="00B1063E" w:rsidRPr="00B1063E" w:rsidRDefault="00B1063E" w:rsidP="002B64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D20744">
      <w:r>
        <w:rPr>
          <w:noProof/>
          <w:lang w:eastAsia="ru-RU"/>
        </w:rPr>
        <w:lastRenderedPageBreak/>
        <w:pict>
          <v:rect id="_x0000_s1052" style="position:absolute;margin-left:10.25pt;margin-top:194.7pt;width:246pt;height:359.25pt;z-index:251682816" fillcolor="#fde9d9 [665]">
            <v:textbox style="mso-next-textbox:#_x0000_s1052">
              <w:txbxContent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10"/>
                      <w:u w:val="single"/>
                    </w:rPr>
                  </w:pPr>
                </w:p>
                <w:p w:rsidR="00E56798" w:rsidRDefault="00E56798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</w:pPr>
                </w:p>
                <w:p w:rsidR="00B1063E" w:rsidRPr="006E66CC" w:rsidRDefault="00603F4F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  <w:t xml:space="preserve"> </w:t>
                  </w:r>
                  <w:r w:rsidR="00B1063E" w:rsidRPr="006E66C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  <w:t>«Здоровый человек – самое драгоценное произведение природы»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24"/>
                      <w:szCs w:val="64"/>
                    </w:rPr>
                  </w:pP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 xml:space="preserve">Твоя жизнь – 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>твой выбор</w:t>
                  </w:r>
                </w:p>
              </w:txbxContent>
            </v:textbox>
          </v:rect>
        </w:pict>
      </w:r>
      <w:r w:rsidR="002B6499" w:rsidRPr="002B6499">
        <w:t xml:space="preserve"> </w:t>
      </w:r>
      <w:r w:rsidR="00603F4F">
        <w:rPr>
          <w:noProof/>
          <w:lang w:eastAsia="ru-RU"/>
        </w:rPr>
        <w:drawing>
          <wp:inline distT="0" distB="0" distL="0" distR="0">
            <wp:extent cx="3127911" cy="2085274"/>
            <wp:effectExtent l="38100" t="57150" r="110589" b="86426"/>
            <wp:docPr id="16" name="Рисунок 56" descr="F:\ФОТО\Волнтеры 2018 фото\IMG_6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ФОТО\Волнтеры 2018 фото\IMG_6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1" cy="2088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3E" w:rsidRDefault="00B1063E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44" w:rsidRDefault="00D20744" w:rsidP="00DC2621">
      <w:pPr>
        <w:spacing w:after="0" w:line="240" w:lineRule="auto"/>
      </w:pPr>
      <w:r>
        <w:separator/>
      </w:r>
    </w:p>
  </w:endnote>
  <w:endnote w:type="continuationSeparator" w:id="0">
    <w:p w:rsidR="00D20744" w:rsidRDefault="00D20744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44" w:rsidRDefault="00D20744" w:rsidP="00DC2621">
      <w:pPr>
        <w:spacing w:after="0" w:line="240" w:lineRule="auto"/>
      </w:pPr>
      <w:r>
        <w:separator/>
      </w:r>
    </w:p>
  </w:footnote>
  <w:footnote w:type="continuationSeparator" w:id="0">
    <w:p w:rsidR="00D20744" w:rsidRDefault="00D20744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06F"/>
    <w:rsid w:val="002B6499"/>
    <w:rsid w:val="002C2940"/>
    <w:rsid w:val="002D684F"/>
    <w:rsid w:val="002F069A"/>
    <w:rsid w:val="003801E0"/>
    <w:rsid w:val="00390905"/>
    <w:rsid w:val="003C1938"/>
    <w:rsid w:val="003E1FD8"/>
    <w:rsid w:val="00465AAA"/>
    <w:rsid w:val="005216C9"/>
    <w:rsid w:val="0058516E"/>
    <w:rsid w:val="005C7A63"/>
    <w:rsid w:val="00603F4F"/>
    <w:rsid w:val="0066615B"/>
    <w:rsid w:val="006B2AE1"/>
    <w:rsid w:val="006E66CC"/>
    <w:rsid w:val="00716438"/>
    <w:rsid w:val="00763D3B"/>
    <w:rsid w:val="007B44B4"/>
    <w:rsid w:val="008D01D5"/>
    <w:rsid w:val="008D1795"/>
    <w:rsid w:val="008F2DA3"/>
    <w:rsid w:val="009453DB"/>
    <w:rsid w:val="00956D84"/>
    <w:rsid w:val="009B0A2E"/>
    <w:rsid w:val="00A92899"/>
    <w:rsid w:val="00B00D9D"/>
    <w:rsid w:val="00B1063E"/>
    <w:rsid w:val="00B15CDF"/>
    <w:rsid w:val="00C33E4A"/>
    <w:rsid w:val="00D20744"/>
    <w:rsid w:val="00D241B2"/>
    <w:rsid w:val="00D842E1"/>
    <w:rsid w:val="00DB606F"/>
    <w:rsid w:val="00DC2621"/>
    <w:rsid w:val="00E4625A"/>
    <w:rsid w:val="00E56798"/>
    <w:rsid w:val="00EC26DD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4"/>
        <o:r id="V:Rule4" type="callout" idref="#_x0000_s1039"/>
        <o:r id="V:Rule5" type="callout" idref="#_x0000_s1036"/>
        <o:r id="V:Rule6" type="callout" idref="#_x0000_s1040"/>
      </o:rules>
    </o:shapelayout>
  </w:shapeDefaults>
  <w:decimalSymbol w:val=","/>
  <w:listSeparator w:val=";"/>
  <w15:docId w15:val="{7E6D23E1-180F-463A-8F0E-F7377E86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  <w:style w:type="paragraph" w:styleId="aa">
    <w:name w:val="Normal (Web)"/>
    <w:basedOn w:val="a"/>
    <w:uiPriority w:val="99"/>
    <w:semiHidden/>
    <w:unhideWhenUsed/>
    <w:rsid w:val="006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46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4A9A-D3A8-44E0-8CB9-D78F04D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15-03-15T09:14:00Z</dcterms:created>
  <dcterms:modified xsi:type="dcterms:W3CDTF">2021-11-12T08:13:00Z</dcterms:modified>
</cp:coreProperties>
</file>